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C1" w:rsidRPr="003B339A" w:rsidRDefault="000567C1" w:rsidP="000567C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r w:rsidR="0062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62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r w:rsidR="0062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r w:rsidR="0062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757B53" w:rsidRPr="00757B53" w:rsidRDefault="00757B53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 </w:t>
      </w:r>
      <w:r w:rsidR="00BF3D9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слан Муслим</w:t>
      </w:r>
    </w:p>
    <w:p w:rsidR="00757B53" w:rsidRPr="00757B53" w:rsidRDefault="00C22BC3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</w:t>
      </w:r>
      <w:r w:rsidR="00757B53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үні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05.12.2018</w:t>
      </w:r>
    </w:p>
    <w:p w:rsidR="00757B53" w:rsidRPr="00757B53" w:rsidRDefault="00757B53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="00BF3D94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: </w:t>
      </w: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«</w:t>
      </w:r>
      <w:r w:rsidR="00C22BC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Зейнеп,Амина және б</w:t>
      </w:r>
      <w:r w:rsidR="00BF3D9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лапандар</w:t>
      </w: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 бөбекжай-бақшасы</w:t>
      </w:r>
    </w:p>
    <w:p w:rsidR="000567C1" w:rsidRPr="00757B53" w:rsidRDefault="00757B53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="0062020E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ртаңғы  «</w:t>
      </w:r>
      <w:r w:rsidR="00BF3D9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Құлпынай</w:t>
      </w: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</w:t>
      </w:r>
    </w:p>
    <w:tbl>
      <w:tblPr>
        <w:tblStyle w:val="a4"/>
        <w:tblW w:w="0" w:type="auto"/>
        <w:tblLook w:val="04A0"/>
      </w:tblPr>
      <w:tblGrid>
        <w:gridCol w:w="2518"/>
        <w:gridCol w:w="3396"/>
        <w:gridCol w:w="2957"/>
        <w:gridCol w:w="2957"/>
        <w:gridCol w:w="2958"/>
      </w:tblGrid>
      <w:tr w:rsidR="000567C1" w:rsidRPr="003B339A" w:rsidTr="000567C1">
        <w:tc>
          <w:tcPr>
            <w:tcW w:w="2518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ері бойынша дамыту, түзету іс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 (қазан желтоқсан)</w:t>
            </w:r>
          </w:p>
        </w:tc>
        <w:tc>
          <w:tcPr>
            <w:tcW w:w="2957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 (ақпан сәуір)</w:t>
            </w:r>
          </w:p>
        </w:tc>
        <w:tc>
          <w:tcPr>
            <w:tcW w:w="2957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 (маусым  тамыз)</w:t>
            </w:r>
          </w:p>
        </w:tc>
        <w:tc>
          <w:tcPr>
            <w:tcW w:w="2958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C31FB" w:rsidRPr="004C606A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3396" w:type="dxa"/>
          </w:tcPr>
          <w:p w:rsidR="001C31FB" w:rsidRPr="003B339A" w:rsidRDefault="001C31FB" w:rsidP="007B3355">
            <w:pPr>
              <w:pStyle w:val="Default"/>
              <w:rPr>
                <w:lang w:val="kk-KZ"/>
              </w:rPr>
            </w:pPr>
            <w:r w:rsidRPr="003B339A">
              <w:rPr>
                <w:lang w:val="kk-KZ"/>
              </w:rPr>
              <w:t xml:space="preserve">дене жаттығуларын орындауға қызығушылықтарын ояту; </w:t>
            </w:r>
          </w:p>
          <w:p w:rsidR="001C31FB" w:rsidRPr="003B339A" w:rsidRDefault="001C31FB" w:rsidP="007B335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:rsidR="001C31FB" w:rsidRPr="003B339A" w:rsidRDefault="001C31FB" w:rsidP="00B428A8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.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ді 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4C606A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396" w:type="dxa"/>
          </w:tcPr>
          <w:p w:rsidR="001C31FB" w:rsidRPr="003B339A" w:rsidRDefault="001C31FB" w:rsidP="00774F3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:rsidR="001C31FB" w:rsidRPr="003B339A" w:rsidRDefault="001C31FB" w:rsidP="007C3C8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ға  үйрету.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қолдан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757B53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396" w:type="dxa"/>
          </w:tcPr>
          <w:p w:rsidR="001C31FB" w:rsidRPr="003B339A" w:rsidRDefault="001C31FB" w:rsidP="00D84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:rsidR="001C31FB" w:rsidRPr="003B339A" w:rsidRDefault="001C31FB" w:rsidP="00D84AD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C31FB" w:rsidRPr="003B339A" w:rsidRDefault="001C31FB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үйрету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757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96" w:type="dxa"/>
          </w:tcPr>
          <w:p w:rsidR="001C31FB" w:rsidRPr="003B339A" w:rsidRDefault="001C31FB" w:rsidP="00D84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бетінде көлемі,</w:t>
            </w:r>
          </w:p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:rsidR="001C31FB" w:rsidRPr="003B339A" w:rsidRDefault="001C31FB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игер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.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757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3396" w:type="dxa"/>
          </w:tcPr>
          <w:p w:rsidR="001C31FB" w:rsidRPr="003B339A" w:rsidRDefault="001C31FB" w:rsidP="0077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:rsidR="001C31FB" w:rsidRPr="003B339A" w:rsidRDefault="001C31FB" w:rsidP="0077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C31FB" w:rsidRDefault="001C31FB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  <w:r w:rsidR="0061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уға үйрету.</w:t>
            </w:r>
          </w:p>
          <w:p w:rsidR="00612DC9" w:rsidRPr="003B339A" w:rsidRDefault="00612DC9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әрі қарай жалғастыр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757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:rsidR="00137350" w:rsidRPr="003B339A" w:rsidRDefault="00137350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P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67C1" w:rsidRPr="003B339A" w:rsidRDefault="000567C1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84E3A" w:rsidRDefault="00484E3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C3C8A" w:rsidRDefault="007C3C8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P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369" w:rsidRPr="003B339A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r w:rsidR="0062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62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r w:rsidR="0062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r w:rsidR="0062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4C606A" w:rsidRDefault="004C606A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2DC9" w:rsidRPr="00612DC9" w:rsidRDefault="00612DC9" w:rsidP="00612DC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  </w:t>
      </w:r>
      <w:r w:rsidR="00BF3D9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Нұржан Амир</w:t>
      </w:r>
    </w:p>
    <w:p w:rsidR="00612DC9" w:rsidRPr="00C22BC3" w:rsidRDefault="00C22BC3" w:rsidP="00612DC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</w:t>
      </w:r>
      <w:r w:rsidR="00612DC9"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үні</w:t>
      </w:r>
      <w:r w:rsidRPr="00C22BC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13.09.2018</w:t>
      </w:r>
    </w:p>
    <w:p w:rsidR="00612DC9" w:rsidRPr="00612DC9" w:rsidRDefault="00612DC9" w:rsidP="00612DC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="00BF3D94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«</w:t>
      </w:r>
      <w:r w:rsidR="00EC5AE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Зейнеп,Амина және б</w:t>
      </w:r>
      <w:r w:rsidR="00BF3D9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лапандар</w:t>
      </w:r>
      <w:r w:rsidR="00BF3D94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 бөбекжай-бақшасы</w:t>
      </w:r>
    </w:p>
    <w:p w:rsidR="004C606A" w:rsidRPr="00612DC9" w:rsidRDefault="00612DC9" w:rsidP="00612DC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Ортаңғы  «</w:t>
      </w:r>
      <w:r w:rsidR="00BF3D9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Құлпынай</w:t>
      </w: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985"/>
        <w:gridCol w:w="4153"/>
        <w:gridCol w:w="3332"/>
        <w:gridCol w:w="3634"/>
        <w:gridCol w:w="1574"/>
      </w:tblGrid>
      <w:tr w:rsidR="00F37B59" w:rsidRPr="003B339A" w:rsidTr="0062020E">
        <w:tc>
          <w:tcPr>
            <w:tcW w:w="1985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4153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)</w:t>
            </w:r>
          </w:p>
        </w:tc>
        <w:tc>
          <w:tcPr>
            <w:tcW w:w="3332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қпан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уір)</w:t>
            </w:r>
          </w:p>
        </w:tc>
        <w:tc>
          <w:tcPr>
            <w:tcW w:w="3634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74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(баланың даму деңгейі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:rsidTr="0062020E">
        <w:tc>
          <w:tcPr>
            <w:tcW w:w="198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4153" w:type="dxa"/>
          </w:tcPr>
          <w:p w:rsidR="001C31FB" w:rsidRPr="003B339A" w:rsidRDefault="0062020E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ег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имылдард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ағдыландыру;</w:t>
            </w:r>
          </w:p>
        </w:tc>
        <w:tc>
          <w:tcPr>
            <w:tcW w:w="3332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</w:t>
            </w:r>
            <w:r w:rsidR="0061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әрі қарай дағдыландыру</w:t>
            </w:r>
            <w:r w:rsidR="008A5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птарды домалатады, заттарды қашықтыққа лақтырады, доптарды кедергілер арқылы лақтырады және қағып </w:t>
            </w:r>
            <w:r w:rsidR="00612D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1574" w:type="dxa"/>
          </w:tcPr>
          <w:p w:rsidR="001C31FB" w:rsidRPr="00F61110" w:rsidRDefault="00612DC9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62020E">
        <w:tc>
          <w:tcPr>
            <w:tcW w:w="198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4153" w:type="dxa"/>
          </w:tcPr>
          <w:p w:rsidR="001C31FB" w:rsidRPr="003B339A" w:rsidRDefault="0062020E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уы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3332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</w:t>
            </w:r>
            <w:r w:rsidRPr="007C3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өз ойын </w:t>
            </w:r>
            <w:r w:rsidR="008A5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 үйрету.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ің отбасы, отбасылық мерекелер, отбасындағы қызықты оқиғалар, салт-дәстүрлер туралы 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ғдыл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1574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62020E">
        <w:tc>
          <w:tcPr>
            <w:tcW w:w="198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4153" w:type="dxa"/>
          </w:tcPr>
          <w:p w:rsidR="001C31FB" w:rsidRPr="003B339A" w:rsidRDefault="0062020E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биғ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материалдард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сініктер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ту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32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дұрыс және анық айтады, әннің сипатын береді (көңілді, мұңды, ойнақы, әуенді)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жуандығы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1574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62020E">
        <w:tc>
          <w:tcPr>
            <w:tcW w:w="198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ғдыларының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4153" w:type="dxa"/>
          </w:tcPr>
          <w:p w:rsidR="001C31FB" w:rsidRPr="003B339A" w:rsidRDefault="0062020E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сіндел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ішінд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затт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алыстыруғ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3332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дұрыс және анық айтады, әннің сипатын береді (көңілді, мұңды, ойнақы, әуенді)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и өнеріне қызығушылық танытады, би қимылд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1574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:rsidTr="0062020E">
        <w:tc>
          <w:tcPr>
            <w:tcW w:w="198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4153" w:type="dxa"/>
          </w:tcPr>
          <w:p w:rsidR="001C31FB" w:rsidRPr="003B339A" w:rsidRDefault="001C31FB" w:rsidP="00E54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:rsidR="001C31FB" w:rsidRPr="003B339A" w:rsidRDefault="001C31FB" w:rsidP="00E5411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3332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 заттары мен құбылыстарына қызығушылық таныт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63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ғдыл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1574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62020E" w:rsidRDefault="0062020E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D50369" w:rsidRPr="003B339A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r w:rsidR="0062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62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r w:rsidR="0062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r w:rsidR="0062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9B61BA" w:rsidRPr="009B61BA" w:rsidRDefault="009B61BA" w:rsidP="009B61BA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 </w:t>
      </w:r>
      <w:r w:rsidR="00BF3D9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Нурланова Каусар</w:t>
      </w:r>
    </w:p>
    <w:p w:rsidR="009B61BA" w:rsidRPr="009B61BA" w:rsidRDefault="00C22BC3" w:rsidP="009B61B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ланың  туған</w:t>
      </w:r>
      <w:r w:rsidR="009B61BA"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күні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24.04.2019</w:t>
      </w:r>
    </w:p>
    <w:p w:rsidR="009B61BA" w:rsidRPr="009B61BA" w:rsidRDefault="009B61BA" w:rsidP="009B61B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="00BF3D94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«</w:t>
      </w:r>
      <w:r w:rsidR="00EC5AE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Зейнеп,Амина және б</w:t>
      </w:r>
      <w:r w:rsidR="00BF3D9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лапандар</w:t>
      </w:r>
      <w:r w:rsidR="00BF3D94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 бөбекжай-бақшасы</w:t>
      </w:r>
    </w:p>
    <w:p w:rsidR="004C606A" w:rsidRPr="009B61BA" w:rsidRDefault="009B61BA" w:rsidP="009B61B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Ортаңғы  «</w:t>
      </w:r>
      <w:r w:rsidR="00BF3D9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Құлпынай</w:t>
      </w: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694"/>
        <w:gridCol w:w="2976"/>
        <w:gridCol w:w="2835"/>
        <w:gridCol w:w="2694"/>
        <w:gridCol w:w="2976"/>
      </w:tblGrid>
      <w:tr w:rsidR="00F37B59" w:rsidRPr="003B339A" w:rsidTr="00F37B59">
        <w:tc>
          <w:tcPr>
            <w:tcW w:w="2694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)</w:t>
            </w:r>
          </w:p>
        </w:tc>
        <w:tc>
          <w:tcPr>
            <w:tcW w:w="2835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қпан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уір)</w:t>
            </w:r>
          </w:p>
        </w:tc>
        <w:tc>
          <w:tcPr>
            <w:tcW w:w="2694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(баланың даму деңгейісәйкескелед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ас гигиенасының</w:t>
            </w:r>
            <w:r w:rsidR="0062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r w:rsidR="0062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r w:rsidR="0062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еңгерту;</w:t>
            </w:r>
          </w:p>
        </w:tc>
        <w:tc>
          <w:tcPr>
            <w:tcW w:w="2835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694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 ие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</w:tcPr>
          <w:p w:rsidR="001C31FB" w:rsidRPr="00F61110" w:rsidRDefault="009B61BA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9B61BA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</w:tcPr>
          <w:p w:rsidR="001C31FB" w:rsidRPr="003B339A" w:rsidRDefault="0062020E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елсен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зді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апт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олдану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2835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дағдыларын дамыту:</w:t>
            </w:r>
          </w:p>
        </w:tc>
        <w:tc>
          <w:tcPr>
            <w:tcW w:w="2694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976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9B61BA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</w:tcPr>
          <w:p w:rsidR="001C31FB" w:rsidRPr="003B339A" w:rsidRDefault="001C31FB" w:rsidP="00EE0AE8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суреттен жануарларды тауып, атайды, олардың сипаттық ерекшеліктерін</w:t>
            </w:r>
          </w:p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тайбілугеүйрету;</w:t>
            </w:r>
          </w:p>
        </w:tc>
        <w:tc>
          <w:tcPr>
            <w:tcW w:w="2835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ге жалғастыру</w:t>
            </w: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76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ғдыларының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976" w:type="dxa"/>
          </w:tcPr>
          <w:p w:rsidR="001C31FB" w:rsidRPr="003B339A" w:rsidRDefault="0062020E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узыкал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спапт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тауғ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сылдырмақ, барабан,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омбыра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835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й алады</w:t>
            </w:r>
          </w:p>
        </w:tc>
        <w:tc>
          <w:tcPr>
            <w:tcW w:w="2694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 дұрыс және анық айтады, әннің сипатын береді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көңілді, мұңды, ойнақы, әуенді)</w:t>
            </w:r>
          </w:p>
        </w:tc>
        <w:tc>
          <w:tcPr>
            <w:tcW w:w="2976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  <w:tr w:rsidR="001C31FB" w:rsidRPr="004C606A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</w:tcPr>
          <w:p w:rsidR="001C31FB" w:rsidRPr="003B339A" w:rsidRDefault="001C31FB" w:rsidP="00E54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:rsidR="001C31FB" w:rsidRPr="003B339A" w:rsidRDefault="001C31FB" w:rsidP="00E5411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түсініктерді меңге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у</w:t>
            </w:r>
          </w:p>
        </w:tc>
        <w:tc>
          <w:tcPr>
            <w:tcW w:w="2694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ға үйрету;</w:t>
            </w:r>
          </w:p>
        </w:tc>
        <w:tc>
          <w:tcPr>
            <w:tcW w:w="2976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BF3D94" w:rsidRDefault="00BF3D94" w:rsidP="00256C5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F3D94" w:rsidRDefault="00BF3D94" w:rsidP="00256C5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F3D94" w:rsidRDefault="00BF3D94" w:rsidP="00256C5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256C54" w:rsidRPr="00256C54" w:rsidRDefault="00256C54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 </w:t>
      </w:r>
      <w:r w:rsidR="00BF3D9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йтқали Адия</w:t>
      </w:r>
    </w:p>
    <w:p w:rsidR="00BF3D94" w:rsidRPr="00BF3D94" w:rsidRDefault="00EC5AE5" w:rsidP="00256C5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</w:t>
      </w:r>
      <w:r w:rsidR="00256C54"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үні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01.11.2018</w:t>
      </w:r>
    </w:p>
    <w:p w:rsidR="00256C54" w:rsidRPr="00256C54" w:rsidRDefault="00256C54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="00BF3D94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«</w:t>
      </w:r>
      <w:r w:rsidR="00EC5AE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Зейнеп,</w:t>
      </w:r>
      <w:r w:rsidR="00BF3D9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Амина және </w:t>
      </w:r>
      <w:r w:rsidR="00EC5AE5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</w:t>
      </w:r>
      <w:r w:rsidR="00BF3D9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лапандар</w:t>
      </w:r>
      <w:r w:rsidR="00BF3D94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 бөбекжай-бақшасы</w:t>
      </w:r>
    </w:p>
    <w:p w:rsidR="00256C54" w:rsidRPr="00256C54" w:rsidRDefault="00256C54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="0062020E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Ортаңғы  </w:t>
      </w:r>
      <w:r w:rsidR="00BF3D9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«Құлпынай</w:t>
      </w: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</w:t>
      </w:r>
    </w:p>
    <w:p w:rsidR="004C606A" w:rsidRDefault="004C606A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3012" w:type="dxa"/>
        <w:tblInd w:w="108" w:type="dxa"/>
        <w:tblLayout w:type="fixed"/>
        <w:tblLook w:val="04A0"/>
      </w:tblPr>
      <w:tblGrid>
        <w:gridCol w:w="2694"/>
        <w:gridCol w:w="2976"/>
        <w:gridCol w:w="2268"/>
        <w:gridCol w:w="2694"/>
        <w:gridCol w:w="2380"/>
      </w:tblGrid>
      <w:tr w:rsidR="00F37B59" w:rsidRPr="003B339A" w:rsidTr="0062020E">
        <w:tc>
          <w:tcPr>
            <w:tcW w:w="2694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)</w:t>
            </w:r>
          </w:p>
        </w:tc>
        <w:tc>
          <w:tcPr>
            <w:tcW w:w="2268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қпан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уір)</w:t>
            </w:r>
          </w:p>
        </w:tc>
        <w:tc>
          <w:tcPr>
            <w:tcW w:w="2694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(баланың даму деңгейі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r w:rsidR="0017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:rsidTr="0062020E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</w:tcPr>
          <w:p w:rsidR="001C31FB" w:rsidRPr="003B339A" w:rsidRDefault="00175DB0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ег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имылдард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ту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йды</w:t>
            </w:r>
          </w:p>
        </w:tc>
        <w:tc>
          <w:tcPr>
            <w:tcW w:w="269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дамы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80" w:type="dxa"/>
          </w:tcPr>
          <w:p w:rsidR="001C31FB" w:rsidRPr="00F61110" w:rsidRDefault="00BF3D94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62020E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</w:tcPr>
          <w:p w:rsidR="001C31FB" w:rsidRPr="003B339A" w:rsidRDefault="00175DB0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уы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ауысс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ыбыс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луғ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2268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ертегілерді, қарапайым көріністерді ойна</w:t>
            </w:r>
            <w:r w:rsidR="00256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9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қолд</w:t>
            </w:r>
            <w:r w:rsidR="00256C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уға меңгерту;</w:t>
            </w:r>
          </w:p>
        </w:tc>
        <w:tc>
          <w:tcPr>
            <w:tcW w:w="2380" w:type="dxa"/>
          </w:tcPr>
          <w:p w:rsidR="001C31FB" w:rsidRPr="00F61110" w:rsidRDefault="00256C54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62020E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</w:tcPr>
          <w:p w:rsidR="001C31FB" w:rsidRPr="003B339A" w:rsidRDefault="001C31FB" w:rsidP="00EE0AE8">
            <w:pPr>
              <w:pStyle w:val="TableParagraph"/>
              <w:spacing w:line="246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2268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бірақөлшемінескермейді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80" w:type="dxa"/>
          </w:tcPr>
          <w:p w:rsidR="001C31FB" w:rsidRPr="00F61110" w:rsidRDefault="00256C54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62020E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ғдыларының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r w:rsidR="00620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976" w:type="dxa"/>
          </w:tcPr>
          <w:p w:rsidR="001C31FB" w:rsidRPr="003B339A" w:rsidRDefault="005F2633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ұлбағ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ал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яқтауғ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марғаудыңқұйрығынсалады);</w:t>
            </w:r>
          </w:p>
        </w:tc>
        <w:tc>
          <w:tcPr>
            <w:tcW w:w="2268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6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</w:t>
            </w:r>
            <w:r w:rsidR="00256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уға үйрету.</w:t>
            </w:r>
          </w:p>
        </w:tc>
        <w:tc>
          <w:tcPr>
            <w:tcW w:w="269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80" w:type="dxa"/>
          </w:tcPr>
          <w:p w:rsidR="001C31FB" w:rsidRPr="00F61110" w:rsidRDefault="00256C54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:rsidTr="0062020E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 w:rsidR="005F26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r w:rsidR="005F2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r w:rsidR="005F2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қалыптастыру</w:t>
            </w:r>
          </w:p>
        </w:tc>
        <w:tc>
          <w:tcPr>
            <w:tcW w:w="2976" w:type="dxa"/>
          </w:tcPr>
          <w:p w:rsidR="001C31FB" w:rsidRPr="003B339A" w:rsidRDefault="001C31FB" w:rsidP="00E6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ішілерге жанашыр болуға тәрбиелеу; </w:t>
            </w:r>
          </w:p>
          <w:p w:rsidR="001C31FB" w:rsidRPr="003B339A" w:rsidRDefault="001C31FB" w:rsidP="00E6091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bookmarkStart w:id="0" w:name="_GoBack"/>
            <w:bookmarkEnd w:id="0"/>
            <w:r w:rsidR="005F26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метпен қарауға тәрбиелеу, көмек көрсету ниеттерін қолдау.</w:t>
            </w:r>
          </w:p>
        </w:tc>
        <w:tc>
          <w:tcPr>
            <w:tcW w:w="2268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6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уған өлкенің кейбір өсімдіктері туралы түсініктерді </w:t>
            </w:r>
            <w:r w:rsidRPr="00C446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ңгер</w:t>
            </w:r>
            <w:r w:rsidR="00256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269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биғат бұрышын мекендеушілерді бақылайды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80" w:type="dxa"/>
          </w:tcPr>
          <w:p w:rsidR="001C31FB" w:rsidRDefault="00BF3D94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  <w:p w:rsidR="00BF3D94" w:rsidRPr="00F61110" w:rsidRDefault="00BF3D94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37B59" w:rsidRPr="003B339A" w:rsidRDefault="00F37B59" w:rsidP="00F37B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7B59" w:rsidRDefault="00F37B59" w:rsidP="00F37B5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F37B59" w:rsidSect="000567C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0567C1"/>
    <w:rsid w:val="0000510D"/>
    <w:rsid w:val="00032229"/>
    <w:rsid w:val="00037CE3"/>
    <w:rsid w:val="000567C1"/>
    <w:rsid w:val="00057D2D"/>
    <w:rsid w:val="00080099"/>
    <w:rsid w:val="00091F3E"/>
    <w:rsid w:val="000A412A"/>
    <w:rsid w:val="000A505A"/>
    <w:rsid w:val="000C4F83"/>
    <w:rsid w:val="00101218"/>
    <w:rsid w:val="00101CC8"/>
    <w:rsid w:val="00112CF0"/>
    <w:rsid w:val="00137350"/>
    <w:rsid w:val="00141F60"/>
    <w:rsid w:val="00171044"/>
    <w:rsid w:val="00175DB0"/>
    <w:rsid w:val="001929BD"/>
    <w:rsid w:val="001A0E5C"/>
    <w:rsid w:val="001C31FB"/>
    <w:rsid w:val="001C57E6"/>
    <w:rsid w:val="0023356E"/>
    <w:rsid w:val="002415E0"/>
    <w:rsid w:val="00244F4D"/>
    <w:rsid w:val="00256C54"/>
    <w:rsid w:val="002679C2"/>
    <w:rsid w:val="00273165"/>
    <w:rsid w:val="00284126"/>
    <w:rsid w:val="002B1488"/>
    <w:rsid w:val="002C777C"/>
    <w:rsid w:val="002D2106"/>
    <w:rsid w:val="002D406F"/>
    <w:rsid w:val="002E6B9F"/>
    <w:rsid w:val="002F1B92"/>
    <w:rsid w:val="002F4D6A"/>
    <w:rsid w:val="00303825"/>
    <w:rsid w:val="00334353"/>
    <w:rsid w:val="003761DF"/>
    <w:rsid w:val="0038147D"/>
    <w:rsid w:val="003832E5"/>
    <w:rsid w:val="0039459A"/>
    <w:rsid w:val="003B339A"/>
    <w:rsid w:val="003B3DC4"/>
    <w:rsid w:val="003D018D"/>
    <w:rsid w:val="0040713C"/>
    <w:rsid w:val="004664AC"/>
    <w:rsid w:val="00484E3A"/>
    <w:rsid w:val="00493921"/>
    <w:rsid w:val="004A463C"/>
    <w:rsid w:val="004B6895"/>
    <w:rsid w:val="004C1D52"/>
    <w:rsid w:val="004C606A"/>
    <w:rsid w:val="004E535D"/>
    <w:rsid w:val="005023F3"/>
    <w:rsid w:val="005264B8"/>
    <w:rsid w:val="00537BAF"/>
    <w:rsid w:val="0055562D"/>
    <w:rsid w:val="005A5B84"/>
    <w:rsid w:val="005B1EF6"/>
    <w:rsid w:val="005B4067"/>
    <w:rsid w:val="005F2633"/>
    <w:rsid w:val="00612DC9"/>
    <w:rsid w:val="0062020E"/>
    <w:rsid w:val="0064037C"/>
    <w:rsid w:val="006858EE"/>
    <w:rsid w:val="00686C3C"/>
    <w:rsid w:val="00694B81"/>
    <w:rsid w:val="006B1455"/>
    <w:rsid w:val="006B58D1"/>
    <w:rsid w:val="006D7767"/>
    <w:rsid w:val="00735E7C"/>
    <w:rsid w:val="00746070"/>
    <w:rsid w:val="00757B53"/>
    <w:rsid w:val="00774F33"/>
    <w:rsid w:val="0079509A"/>
    <w:rsid w:val="00796058"/>
    <w:rsid w:val="007B1D40"/>
    <w:rsid w:val="007B3355"/>
    <w:rsid w:val="007C3C8A"/>
    <w:rsid w:val="007C7D73"/>
    <w:rsid w:val="008342A1"/>
    <w:rsid w:val="008626CE"/>
    <w:rsid w:val="00863D08"/>
    <w:rsid w:val="00890C84"/>
    <w:rsid w:val="0089212D"/>
    <w:rsid w:val="008A5A93"/>
    <w:rsid w:val="00924509"/>
    <w:rsid w:val="00940157"/>
    <w:rsid w:val="0094119C"/>
    <w:rsid w:val="00954F58"/>
    <w:rsid w:val="009833A8"/>
    <w:rsid w:val="00991597"/>
    <w:rsid w:val="009B3939"/>
    <w:rsid w:val="009B61BA"/>
    <w:rsid w:val="009F7B8D"/>
    <w:rsid w:val="00A06F85"/>
    <w:rsid w:val="00A113C6"/>
    <w:rsid w:val="00A17145"/>
    <w:rsid w:val="00A34221"/>
    <w:rsid w:val="00A612BB"/>
    <w:rsid w:val="00AD29D3"/>
    <w:rsid w:val="00AD6F09"/>
    <w:rsid w:val="00AF587C"/>
    <w:rsid w:val="00B428A8"/>
    <w:rsid w:val="00B63743"/>
    <w:rsid w:val="00B76504"/>
    <w:rsid w:val="00BC10DF"/>
    <w:rsid w:val="00BC6EC3"/>
    <w:rsid w:val="00BE3585"/>
    <w:rsid w:val="00BF3D94"/>
    <w:rsid w:val="00C031C2"/>
    <w:rsid w:val="00C1449C"/>
    <w:rsid w:val="00C209E0"/>
    <w:rsid w:val="00C22BC3"/>
    <w:rsid w:val="00C244DB"/>
    <w:rsid w:val="00C30068"/>
    <w:rsid w:val="00C4463F"/>
    <w:rsid w:val="00C94CB5"/>
    <w:rsid w:val="00D11E86"/>
    <w:rsid w:val="00D23AE3"/>
    <w:rsid w:val="00D4161B"/>
    <w:rsid w:val="00D50369"/>
    <w:rsid w:val="00D71FE7"/>
    <w:rsid w:val="00D743BB"/>
    <w:rsid w:val="00D830A5"/>
    <w:rsid w:val="00D84ADD"/>
    <w:rsid w:val="00DE6FD5"/>
    <w:rsid w:val="00DF525F"/>
    <w:rsid w:val="00E04A8E"/>
    <w:rsid w:val="00E41C44"/>
    <w:rsid w:val="00E5411F"/>
    <w:rsid w:val="00E6091D"/>
    <w:rsid w:val="00E83552"/>
    <w:rsid w:val="00E94071"/>
    <w:rsid w:val="00E96F72"/>
    <w:rsid w:val="00EA0746"/>
    <w:rsid w:val="00EC0D46"/>
    <w:rsid w:val="00EC4B79"/>
    <w:rsid w:val="00EC5AE5"/>
    <w:rsid w:val="00EE0AE8"/>
    <w:rsid w:val="00EE1130"/>
    <w:rsid w:val="00F37A02"/>
    <w:rsid w:val="00F37B59"/>
    <w:rsid w:val="00F46BE0"/>
    <w:rsid w:val="00F763F1"/>
    <w:rsid w:val="00F85BE1"/>
    <w:rsid w:val="00F91053"/>
    <w:rsid w:val="00FD6508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C1"/>
    <w:pPr>
      <w:spacing w:after="0" w:line="240" w:lineRule="auto"/>
    </w:pPr>
  </w:style>
  <w:style w:type="table" w:styleId="a4">
    <w:name w:val="Table Grid"/>
    <w:basedOn w:val="a1"/>
    <w:uiPriority w:val="59"/>
    <w:rsid w:val="0005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06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unhideWhenUsed/>
    <w:qFormat/>
    <w:rsid w:val="00F37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2E6DD-DEA5-4A96-97C6-4FAD5488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</cp:lastModifiedBy>
  <cp:revision>21</cp:revision>
  <dcterms:created xsi:type="dcterms:W3CDTF">2010-04-19T10:16:00Z</dcterms:created>
  <dcterms:modified xsi:type="dcterms:W3CDTF">2023-06-12T06:03:00Z</dcterms:modified>
</cp:coreProperties>
</file>